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959"/>
        <w:gridCol w:w="5507"/>
      </w:tblGrid>
      <w:tr w:rsidR="008E329A" w:rsidRPr="007E4113" w14:paraId="52D0049A" w14:textId="77777777" w:rsidTr="00800240">
        <w:trPr>
          <w:trHeight w:val="1134"/>
        </w:trPr>
        <w:tc>
          <w:tcPr>
            <w:tcW w:w="4959"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7D708B6A" wp14:editId="7F707402">
                  <wp:simplePos x="0" y="0"/>
                  <wp:positionH relativeFrom="column">
                    <wp:posOffset>68580</wp:posOffset>
                  </wp:positionH>
                  <wp:positionV relativeFrom="paragraph">
                    <wp:posOffset>47697</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7" w:type="dxa"/>
            <w:vAlign w:val="center"/>
          </w:tcPr>
          <w:p w14:paraId="5A56E65B" w14:textId="3CBD7CA7" w:rsidR="00787303" w:rsidRPr="007E4113" w:rsidRDefault="00800240" w:rsidP="00800240">
            <w:pPr>
              <w:spacing w:after="0" w:line="240" w:lineRule="auto"/>
              <w:jc w:val="center"/>
              <w:rPr>
                <w:rFonts w:ascii="Arial" w:hAnsi="Arial" w:cs="Arial"/>
                <w:b/>
                <w:sz w:val="24"/>
                <w:szCs w:val="24"/>
              </w:rPr>
            </w:pPr>
            <w:r w:rsidRPr="00EC2F7F">
              <w:rPr>
                <w:noProof/>
              </w:rPr>
              <w:drawing>
                <wp:inline distT="0" distB="0" distL="0" distR="0" wp14:anchorId="3C26512C" wp14:editId="2504E139">
                  <wp:extent cx="3359785" cy="685800"/>
                  <wp:effectExtent l="0" t="0" r="0" b="0"/>
                  <wp:docPr id="1517231394" name="Picture 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685800"/>
                          </a:xfrm>
                          <a:prstGeom prst="rect">
                            <a:avLst/>
                          </a:prstGeom>
                          <a:noFill/>
                          <a:ln>
                            <a:noFill/>
                          </a:ln>
                        </pic:spPr>
                      </pic:pic>
                    </a:graphicData>
                  </a:graphic>
                </wp:inline>
              </w:drawing>
            </w:r>
          </w:p>
        </w:tc>
      </w:tr>
    </w:tbl>
    <w:p w14:paraId="52CD7435" w14:textId="77777777" w:rsidR="00800240" w:rsidRDefault="00800240" w:rsidP="00800240">
      <w:pPr>
        <w:spacing w:after="0" w:line="240" w:lineRule="auto"/>
        <w:jc w:val="both"/>
        <w:rPr>
          <w:rFonts w:ascii="Arial" w:hAnsi="Arial" w:cs="Arial"/>
          <w:b/>
          <w:sz w:val="24"/>
          <w:szCs w:val="24"/>
        </w:rPr>
      </w:pPr>
      <w:r w:rsidRPr="007E4113">
        <w:rPr>
          <w:rFonts w:ascii="Arial" w:hAnsi="Arial" w:cs="Arial"/>
          <w:b/>
          <w:sz w:val="24"/>
          <w:szCs w:val="24"/>
        </w:rPr>
        <w:t>Application for Employment</w:t>
      </w:r>
    </w:p>
    <w:p w14:paraId="2E7B1FA9" w14:textId="77777777" w:rsidR="00800240" w:rsidRDefault="00800240" w:rsidP="00800240">
      <w:pPr>
        <w:spacing w:after="0" w:line="240" w:lineRule="auto"/>
        <w:jc w:val="both"/>
        <w:rPr>
          <w:rFonts w:ascii="Arial" w:hAnsi="Arial" w:cs="Arial"/>
          <w:b/>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800240">
        <w:trPr>
          <w:trHeight w:val="567"/>
        </w:trPr>
        <w:tc>
          <w:tcPr>
            <w:tcW w:w="5341" w:type="dxa"/>
            <w:vAlign w:val="center"/>
          </w:tcPr>
          <w:p w14:paraId="2B48D110" w14:textId="662379A2" w:rsidR="00DF670B" w:rsidRPr="00482BA4" w:rsidRDefault="008E329A" w:rsidP="00947929">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6B1FE4">
              <w:rPr>
                <w:rFonts w:ascii="Arial" w:hAnsi="Arial" w:cs="Arial"/>
                <w:b/>
              </w:rPr>
              <w:t xml:space="preserve">  </w:t>
            </w:r>
            <w:r w:rsidR="00947929" w:rsidRPr="00947929">
              <w:rPr>
                <w:b/>
                <w:bCs/>
                <w:sz w:val="24"/>
                <w:szCs w:val="24"/>
              </w:rPr>
              <w:t>TAC &amp; Family Engagement Lead</w:t>
            </w:r>
          </w:p>
        </w:tc>
        <w:tc>
          <w:tcPr>
            <w:tcW w:w="5341" w:type="dxa"/>
            <w:vAlign w:val="center"/>
          </w:tcPr>
          <w:p w14:paraId="2389137A" w14:textId="316BDB1A"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6B1FE4">
              <w:rPr>
                <w:rFonts w:ascii="Arial" w:hAnsi="Arial" w:cs="Arial"/>
                <w:b/>
              </w:rPr>
              <w:t>Children &amp; Young People</w:t>
            </w:r>
          </w:p>
        </w:tc>
      </w:tr>
      <w:tr w:rsidR="008E329A" w:rsidRPr="00824EA4" w14:paraId="318E480E" w14:textId="77777777" w:rsidTr="00800240">
        <w:trPr>
          <w:trHeight w:val="567"/>
        </w:trPr>
        <w:tc>
          <w:tcPr>
            <w:tcW w:w="5341" w:type="dxa"/>
            <w:vAlign w:val="center"/>
          </w:tcPr>
          <w:p w14:paraId="59ADEBBB" w14:textId="1189F4D0"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6B1FE4">
              <w:rPr>
                <w:rFonts w:ascii="Arial" w:hAnsi="Arial" w:cs="Arial"/>
                <w:b/>
              </w:rPr>
              <w:t xml:space="preserve">: </w:t>
            </w:r>
            <w:r w:rsidR="00281937">
              <w:rPr>
                <w:rFonts w:ascii="Arial" w:hAnsi="Arial" w:cs="Arial"/>
                <w:b/>
              </w:rPr>
              <w:t xml:space="preserve">Noon </w:t>
            </w:r>
            <w:r w:rsidR="00947929">
              <w:rPr>
                <w:rFonts w:ascii="Arial" w:hAnsi="Arial" w:cs="Arial"/>
                <w:b/>
              </w:rPr>
              <w:t>Monday 1</w:t>
            </w:r>
            <w:r w:rsidR="00947929" w:rsidRPr="00947929">
              <w:rPr>
                <w:rFonts w:ascii="Arial" w:hAnsi="Arial" w:cs="Arial"/>
                <w:b/>
                <w:vertAlign w:val="superscript"/>
              </w:rPr>
              <w:t>st</w:t>
            </w:r>
            <w:r w:rsidR="00947929">
              <w:rPr>
                <w:rFonts w:ascii="Arial" w:hAnsi="Arial" w:cs="Arial"/>
                <w:b/>
              </w:rPr>
              <w:t xml:space="preserve"> June</w:t>
            </w:r>
            <w:r w:rsidR="00281937">
              <w:rPr>
                <w:rFonts w:ascii="Arial" w:hAnsi="Arial" w:cs="Arial"/>
                <w:b/>
              </w:rPr>
              <w:t xml:space="preserve"> 2026</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 xml:space="preserve">is an equal opportunities employer. We aim to employ a diverse </w:t>
      </w:r>
      <w:proofErr w:type="gramStart"/>
      <w:r w:rsidR="00AC1549" w:rsidRPr="00F77538">
        <w:rPr>
          <w:rFonts w:ascii="Arial" w:hAnsi="Arial" w:cs="Arial"/>
        </w:rPr>
        <w:t>workforce</w:t>
      </w:r>
      <w:proofErr w:type="gramEnd"/>
      <w:r w:rsidR="00AC1549" w:rsidRPr="00F77538">
        <w:rPr>
          <w:rFonts w:ascii="Arial" w:hAnsi="Arial" w:cs="Arial"/>
        </w:rPr>
        <w:t xml:space="preserv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proofErr w:type="gramStart"/>
            <w:r w:rsidRPr="005602E5">
              <w:rPr>
                <w:rFonts w:ascii="Arial" w:hAnsi="Arial" w:cs="Arial"/>
              </w:rPr>
              <w:t>) :</w:t>
            </w:r>
            <w:proofErr w:type="gramEnd"/>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13"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4"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5AD7DEA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2686A79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16D7C7F6"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6F1EF11F"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1151A6A"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71A31A9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0DF1708" w14:textId="77777777" w:rsidR="00800240" w:rsidRDefault="00800240" w:rsidP="00800240">
      <w:pPr>
        <w:spacing w:line="240" w:lineRule="auto"/>
        <w:rPr>
          <w:rFonts w:ascii="Arial" w:hAnsi="Arial" w:cs="Arial"/>
          <w:b/>
        </w:rPr>
      </w:pPr>
    </w:p>
    <w:p w14:paraId="508A972B" w14:textId="6983747B" w:rsidR="008E329A" w:rsidRPr="00800240" w:rsidRDefault="00800240" w:rsidP="008E329A">
      <w:pPr>
        <w:spacing w:line="240" w:lineRule="auto"/>
        <w:rPr>
          <w:rFonts w:ascii="Arial" w:hAnsi="Arial" w:cs="Arial"/>
          <w:b/>
        </w:rPr>
      </w:pPr>
      <w:r>
        <w:rPr>
          <w:rFonts w:ascii="Arial" w:hAnsi="Arial" w:cs="Arial"/>
          <w:b/>
        </w:rPr>
        <w:t>Or email it to recruitment@mortimer.school</w:t>
      </w: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roofErr w:type="gramStart"/>
      <w:r w:rsidRPr="00051C31">
        <w:rPr>
          <w:rFonts w:ascii="Arial" w:hAnsi="Arial" w:cs="Arial"/>
        </w:rPr>
        <w:t>Non-binary</w:t>
      </w:r>
      <w:proofErr w:type="gramEnd"/>
      <w:r w:rsidRPr="00051C31">
        <w:rPr>
          <w:rFonts w:ascii="Arial" w:hAnsi="Arial" w:cs="Arial"/>
        </w:rPr>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5">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w:t>
      </w:r>
      <w:proofErr w:type="gramStart"/>
      <w:r w:rsidR="00F628BF" w:rsidRPr="00A85109">
        <w:rPr>
          <w:rFonts w:ascii="Arial" w:hAnsi="Arial" w:cs="Arial"/>
        </w:rPr>
        <w:t>a period of time</w:t>
      </w:r>
      <w:proofErr w:type="gramEnd"/>
      <w:r w:rsidR="00F628BF" w:rsidRPr="00A85109">
        <w:rPr>
          <w:rFonts w:ascii="Arial" w:hAnsi="Arial" w:cs="Arial"/>
        </w:rPr>
        <w:t xml:space="preserv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xml:space="preserve">, please ensure you provide specific examples of how you meet the criteria set out on the person specification.  If you need to </w:t>
      </w:r>
      <w:proofErr w:type="gramStart"/>
      <w:r w:rsidRPr="00A85109">
        <w:rPr>
          <w:rFonts w:ascii="Arial" w:hAnsi="Arial" w:cs="Arial"/>
        </w:rPr>
        <w:t>continue on</w:t>
      </w:r>
      <w:proofErr w:type="gramEnd"/>
      <w:r w:rsidRPr="00A85109">
        <w:rPr>
          <w:rFonts w:ascii="Arial" w:hAnsi="Arial" w:cs="Arial"/>
        </w:rPr>
        <w:t xml:space="preserve"> a separate </w:t>
      </w:r>
      <w:proofErr w:type="gramStart"/>
      <w:r w:rsidRPr="00A85109">
        <w:rPr>
          <w:rFonts w:ascii="Arial" w:hAnsi="Arial" w:cs="Arial"/>
        </w:rPr>
        <w:t>sheet</w:t>
      </w:r>
      <w:proofErr w:type="gramEnd"/>
      <w:r w:rsidRPr="00A85109">
        <w:rPr>
          <w:rFonts w:ascii="Arial" w:hAnsi="Arial" w:cs="Arial"/>
        </w:rPr>
        <w:t xml:space="preserve">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w:t>
      </w:r>
      <w:proofErr w:type="gramStart"/>
      <w:r w:rsidRPr="00A85109">
        <w:rPr>
          <w:rFonts w:ascii="Arial" w:hAnsi="Arial" w:cs="Arial"/>
        </w:rPr>
        <w:t>possible</w:t>
      </w:r>
      <w:proofErr w:type="gramEnd"/>
      <w:r w:rsidRPr="00A85109">
        <w:rPr>
          <w:rFonts w:ascii="Arial" w:hAnsi="Arial" w:cs="Arial"/>
        </w:rPr>
        <w:t xml:space="preserv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w:t>
      </w:r>
      <w:proofErr w:type="gramStart"/>
      <w:r w:rsidRPr="00A85109">
        <w:rPr>
          <w:rFonts w:ascii="Arial" w:hAnsi="Arial" w:cs="Arial"/>
          <w:b/>
        </w:rPr>
        <w:t>pre employment</w:t>
      </w:r>
      <w:proofErr w:type="gramEnd"/>
      <w:r w:rsidRPr="00A85109">
        <w:rPr>
          <w:rFonts w:ascii="Arial" w:hAnsi="Arial" w:cs="Arial"/>
          <w:b/>
        </w:rPr>
        <w:t xml:space="preserve">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6"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7"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8"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w:t>
      </w:r>
      <w:proofErr w:type="gramStart"/>
      <w:r w:rsidRPr="00A85109">
        <w:rPr>
          <w:rFonts w:ascii="Arial" w:hAnsi="Arial" w:cs="Arial"/>
        </w:rPr>
        <w:t>six month</w:t>
      </w:r>
      <w:proofErr w:type="gramEnd"/>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 xml:space="preserve">Candidates who have a disability are guaranteed an interview if they meet the essential requirements of the post.  We can only do this where such candidates indicate they have a disability.  If you feel you cannot meet the essential requirements of the post because of your </w:t>
      </w:r>
      <w:proofErr w:type="gramStart"/>
      <w:r w:rsidRPr="00824EA4">
        <w:rPr>
          <w:rFonts w:ascii="Arial" w:hAnsi="Arial" w:cs="Arial"/>
        </w:rPr>
        <w:t>disability</w:t>
      </w:r>
      <w:proofErr w:type="gramEnd"/>
      <w:r w:rsidRPr="00824EA4">
        <w:rPr>
          <w:rFonts w:ascii="Arial" w:hAnsi="Arial" w:cs="Arial"/>
        </w:rPr>
        <w:t xml:space="preserve">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4F60EDE9"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5493ED2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49FD74B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1B727262"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09AE967"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21F8D90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2ABB03F" w14:textId="77777777" w:rsidR="00800240" w:rsidRDefault="00800240" w:rsidP="00800240">
      <w:pPr>
        <w:spacing w:line="240" w:lineRule="auto"/>
        <w:rPr>
          <w:rFonts w:ascii="Arial" w:hAnsi="Arial" w:cs="Arial"/>
          <w:b/>
        </w:rPr>
      </w:pPr>
    </w:p>
    <w:p w14:paraId="6F9549A2" w14:textId="77777777" w:rsidR="00800240" w:rsidRPr="00800240" w:rsidRDefault="00800240" w:rsidP="00800240">
      <w:pPr>
        <w:spacing w:line="240" w:lineRule="auto"/>
        <w:rPr>
          <w:rFonts w:ascii="Arial" w:hAnsi="Arial" w:cs="Arial"/>
          <w:b/>
        </w:rPr>
      </w:pPr>
      <w:r w:rsidRPr="00800240">
        <w:rPr>
          <w:rFonts w:ascii="Arial" w:hAnsi="Arial" w:cs="Arial"/>
          <w:b/>
        </w:rPr>
        <w:t>Or email it to recruitment@mortimer.school</w:t>
      </w: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9"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C812" w14:textId="77777777" w:rsidR="00EB3F18" w:rsidRDefault="00EB3F18">
      <w:pPr>
        <w:spacing w:after="0" w:line="240" w:lineRule="auto"/>
      </w:pPr>
      <w:r>
        <w:separator/>
      </w:r>
    </w:p>
  </w:endnote>
  <w:endnote w:type="continuationSeparator" w:id="0">
    <w:p w14:paraId="02793EEA" w14:textId="77777777" w:rsidR="00EB3F18" w:rsidRDefault="00EB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FD05" w14:textId="77777777" w:rsidR="00EB3F18" w:rsidRDefault="00EB3F18">
      <w:pPr>
        <w:spacing w:after="0" w:line="240" w:lineRule="auto"/>
      </w:pPr>
      <w:r>
        <w:separator/>
      </w:r>
    </w:p>
  </w:footnote>
  <w:footnote w:type="continuationSeparator" w:id="0">
    <w:p w14:paraId="5D8FB938" w14:textId="77777777" w:rsidR="00EB3F18" w:rsidRDefault="00EB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03C98"/>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1866"/>
    <w:rsid w:val="00224334"/>
    <w:rsid w:val="00230EAD"/>
    <w:rsid w:val="0023474D"/>
    <w:rsid w:val="002449A3"/>
    <w:rsid w:val="00245CF0"/>
    <w:rsid w:val="00250852"/>
    <w:rsid w:val="002613F3"/>
    <w:rsid w:val="00261723"/>
    <w:rsid w:val="00275198"/>
    <w:rsid w:val="00281937"/>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0089"/>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375E"/>
    <w:rsid w:val="00624AC5"/>
    <w:rsid w:val="00631C45"/>
    <w:rsid w:val="006342F0"/>
    <w:rsid w:val="00645F4D"/>
    <w:rsid w:val="00650A54"/>
    <w:rsid w:val="00661640"/>
    <w:rsid w:val="00662234"/>
    <w:rsid w:val="0066591C"/>
    <w:rsid w:val="00667EF9"/>
    <w:rsid w:val="0067568B"/>
    <w:rsid w:val="00680F26"/>
    <w:rsid w:val="00693FF0"/>
    <w:rsid w:val="006B0322"/>
    <w:rsid w:val="006B1FE4"/>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0240"/>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92E37"/>
    <w:rsid w:val="008A0591"/>
    <w:rsid w:val="008A5151"/>
    <w:rsid w:val="008B0DAD"/>
    <w:rsid w:val="008B0F48"/>
    <w:rsid w:val="008B5500"/>
    <w:rsid w:val="008B7E68"/>
    <w:rsid w:val="008C4A02"/>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92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0B60"/>
    <w:rsid w:val="009E297B"/>
    <w:rsid w:val="009F6744"/>
    <w:rsid w:val="00A02529"/>
    <w:rsid w:val="00A074B6"/>
    <w:rsid w:val="00A14D1B"/>
    <w:rsid w:val="00A3291E"/>
    <w:rsid w:val="00A32B2D"/>
    <w:rsid w:val="00A33907"/>
    <w:rsid w:val="00A33DC8"/>
    <w:rsid w:val="00A4280D"/>
    <w:rsid w:val="00A70018"/>
    <w:rsid w:val="00A7052B"/>
    <w:rsid w:val="00A731F3"/>
    <w:rsid w:val="00A74876"/>
    <w:rsid w:val="00A82B9D"/>
    <w:rsid w:val="00A845F1"/>
    <w:rsid w:val="00A85109"/>
    <w:rsid w:val="00AA171A"/>
    <w:rsid w:val="00AA4482"/>
    <w:rsid w:val="00AA5124"/>
    <w:rsid w:val="00AA526C"/>
    <w:rsid w:val="00AA7C1E"/>
    <w:rsid w:val="00AB469C"/>
    <w:rsid w:val="00AC1549"/>
    <w:rsid w:val="00AD2526"/>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2D1B"/>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2C47"/>
    <w:rsid w:val="00CE4EA4"/>
    <w:rsid w:val="00CE6821"/>
    <w:rsid w:val="00CF0F7E"/>
    <w:rsid w:val="00CF4142"/>
    <w:rsid w:val="00D00AFD"/>
    <w:rsid w:val="00D0289F"/>
    <w:rsid w:val="00D10239"/>
    <w:rsid w:val="00D1062A"/>
    <w:rsid w:val="00D14143"/>
    <w:rsid w:val="00D301B7"/>
    <w:rsid w:val="00D31831"/>
    <w:rsid w:val="00D35861"/>
    <w:rsid w:val="00D403FE"/>
    <w:rsid w:val="00D41DF0"/>
    <w:rsid w:val="00D45586"/>
    <w:rsid w:val="00D66BFE"/>
    <w:rsid w:val="00D67642"/>
    <w:rsid w:val="00D77721"/>
    <w:rsid w:val="00D865CB"/>
    <w:rsid w:val="00D86D64"/>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3F18"/>
    <w:rsid w:val="00EB6B45"/>
    <w:rsid w:val="00EC2A7C"/>
    <w:rsid w:val="00EC6BF5"/>
    <w:rsid w:val="00ED1139"/>
    <w:rsid w:val="00EF3106"/>
    <w:rsid w:val="00F030E0"/>
    <w:rsid w:val="00F11CB0"/>
    <w:rsid w:val="00F2158D"/>
    <w:rsid w:val="00F306E9"/>
    <w:rsid w:val="00F324AF"/>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15:docId w15:val="{1FD8F5B0-C4F4-4083-A795-7EE2932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tyneside.gov.uk/article/2780/Privacy-notice-for-job-applicants"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uthtyneside.gov.uk/article/2780/Privacy-notice-for-job-applicants" TargetMode="External"/><Relationship Id="rId10" Type="http://schemas.openxmlformats.org/officeDocument/2006/relationships/endnotes" Target="endnotes.xml"/><Relationship Id="rId19" Type="http://schemas.openxmlformats.org/officeDocument/2006/relationships/hyperlink" Target="mailto:data.protection@southtyn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996D683CBF004887189CB02BDE5DE5" ma:contentTypeVersion="11" ma:contentTypeDescription="Create a new document." ma:contentTypeScope="" ma:versionID="8c4d9112cd9a2c4f3ee47533b81b9cfb">
  <xsd:schema xmlns:xsd="http://www.w3.org/2001/XMLSchema" xmlns:xs="http://www.w3.org/2001/XMLSchema" xmlns:p="http://schemas.microsoft.com/office/2006/metadata/properties" xmlns:ns2="6b57674e-47ee-4cb5-b5f0-3217673f1c86" xmlns:ns3="c53ba915-4027-43fe-ae70-f2f63df0111d" targetNamespace="http://schemas.microsoft.com/office/2006/metadata/properties" ma:root="true" ma:fieldsID="4802bda843be3718b13a881f6be9648d" ns2:_="" ns3:_="">
    <xsd:import namespace="6b57674e-47ee-4cb5-b5f0-3217673f1c86"/>
    <xsd:import namespace="c53ba915-4027-43fe-ae70-f2f63df0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74e-47ee-4cb5-b5f0-3217673f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99aa1b-1403-4e76-b985-84afd8c37e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ba915-4027-43fe-ae70-f2f63df01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15b9bf-c95a-43a3-9a75-40ca52bb9975}" ma:internalName="TaxCatchAll" ma:showField="CatchAllData" ma:web="c53ba915-4027-43fe-ae70-f2f63df0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57674e-47ee-4cb5-b5f0-3217673f1c86">
      <Terms xmlns="http://schemas.microsoft.com/office/infopath/2007/PartnerControls"/>
    </lcf76f155ced4ddcb4097134ff3c332f>
    <TaxCatchAll xmlns="c53ba915-4027-43fe-ae70-f2f63df011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customXml/itemProps2.xml><?xml version="1.0" encoding="utf-8"?>
<ds:datastoreItem xmlns:ds="http://schemas.openxmlformats.org/officeDocument/2006/customXml" ds:itemID="{5F9B5281-5794-4702-AB08-9E44B0AB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74e-47ee-4cb5-b5f0-3217673f1c86"/>
    <ds:schemaRef ds:uri="c53ba915-4027-43fe-ae70-f2f63df0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4D85-700D-4DEC-9779-E47F2C1C0989}">
  <ds:schemaRefs>
    <ds:schemaRef ds:uri="http://schemas.microsoft.com/office/2006/metadata/properties"/>
    <ds:schemaRef ds:uri="http://schemas.microsoft.com/office/infopath/2007/PartnerControls"/>
    <ds:schemaRef ds:uri="6b57674e-47ee-4cb5-b5f0-3217673f1c86"/>
    <ds:schemaRef ds:uri="c53ba915-4027-43fe-ae70-f2f63df0111d"/>
  </ds:schemaRefs>
</ds:datastoreItem>
</file>

<file path=customXml/itemProps4.xml><?xml version="1.0" encoding="utf-8"?>
<ds:datastoreItem xmlns:ds="http://schemas.openxmlformats.org/officeDocument/2006/customXml" ds:itemID="{C943F6A7-3B5E-492D-A6FD-CD9ED0510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ilson</dc:creator>
  <cp:keywords/>
  <cp:lastModifiedBy>D Wilson</cp:lastModifiedBy>
  <cp:revision>2</cp:revision>
  <dcterms:created xsi:type="dcterms:W3CDTF">2026-05-12T14:42:00Z</dcterms:created>
  <dcterms:modified xsi:type="dcterms:W3CDTF">2026-05-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6D683CBF004887189CB02BDE5DE5</vt:lpwstr>
  </property>
  <property fmtid="{D5CDD505-2E9C-101B-9397-08002B2CF9AE}" pid="3" name="MediaServiceImageTags">
    <vt:lpwstr/>
  </property>
</Properties>
</file>